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4CEE" w14:textId="77777777" w:rsidR="00C96543" w:rsidRDefault="00C96543" w:rsidP="00C96543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14:paraId="411528B1" w14:textId="77777777" w:rsidR="00C96543" w:rsidRDefault="00C96543" w:rsidP="00C96543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14:paraId="63C6ED28" w14:textId="77777777" w:rsidR="00C96543" w:rsidRDefault="00C96543" w:rsidP="00C96543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14:paraId="61851615" w14:textId="77777777" w:rsidR="00C96543" w:rsidRDefault="00C96543" w:rsidP="00C96543">
      <w:pPr>
        <w:ind w:right="-2"/>
        <w:jc w:val="center"/>
        <w:rPr>
          <w:b/>
          <w:bCs/>
        </w:rPr>
      </w:pPr>
    </w:p>
    <w:p w14:paraId="49AD1BD0" w14:textId="77777777" w:rsidR="00C96543" w:rsidRDefault="00C96543" w:rsidP="00C96543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1110E1E4" w14:textId="2D1FFFCC" w:rsidR="00C96543" w:rsidRDefault="00C96543" w:rsidP="00C96543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20</w:t>
      </w:r>
      <w:r>
        <w:rPr>
          <w:b/>
          <w:bCs/>
          <w:u w:val="single"/>
        </w:rPr>
        <w:t>.12.2022 № 2</w:t>
      </w:r>
      <w:r>
        <w:rPr>
          <w:b/>
          <w:bCs/>
          <w:u w:val="single"/>
        </w:rPr>
        <w:t>6</w:t>
      </w:r>
    </w:p>
    <w:p w14:paraId="794F7C2D" w14:textId="3B60AB4F"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14:paraId="2906C347" w14:textId="6F598534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2D174A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7C4866AD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1F7312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.</w:t>
      </w:r>
      <w:r w:rsidR="001F7312">
        <w:rPr>
          <w:spacing w:val="-8"/>
          <w:sz w:val="28"/>
          <w:szCs w:val="28"/>
        </w:rPr>
        <w:t>04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1F7312">
        <w:rPr>
          <w:spacing w:val="-8"/>
          <w:sz w:val="28"/>
          <w:szCs w:val="28"/>
        </w:rPr>
        <w:t>2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1F7312">
        <w:rPr>
          <w:spacing w:val="-8"/>
          <w:sz w:val="28"/>
          <w:szCs w:val="28"/>
        </w:rPr>
        <w:t>21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</w:t>
      </w:r>
      <w:r w:rsidR="001F7312">
        <w:rPr>
          <w:spacing w:val="-8"/>
          <w:sz w:val="28"/>
          <w:szCs w:val="28"/>
        </w:rPr>
        <w:t>дополнительных основаниях для внесения изменений в сводную бюджетную роспись муниципального округа восточное Измайлово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0F424DFC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E7289">
        <w:rPr>
          <w:spacing w:val="-8"/>
          <w:sz w:val="28"/>
          <w:szCs w:val="28"/>
        </w:rPr>
        <w:t>1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4ED1E568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</w:t>
      </w:r>
      <w:r w:rsidR="001F7312">
        <w:rPr>
          <w:spacing w:val="-8"/>
          <w:sz w:val="28"/>
          <w:szCs w:val="28"/>
        </w:rPr>
        <w:t>у</w:t>
      </w:r>
      <w:r w:rsidR="00D36A26">
        <w:rPr>
          <w:spacing w:val="-8"/>
          <w:sz w:val="28"/>
          <w:szCs w:val="28"/>
        </w:rPr>
        <w:t>-уведомлени</w:t>
      </w:r>
      <w:r w:rsidR="001F7312">
        <w:rPr>
          <w:spacing w:val="-8"/>
          <w:sz w:val="28"/>
          <w:szCs w:val="28"/>
        </w:rPr>
        <w:t>е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6329FC4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B07E3" w14:textId="368D2161" w:rsidR="00E20FD6" w:rsidRDefault="00CA4E03" w:rsidP="00DD35D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муниципального </w:t>
      </w:r>
      <w:r w:rsidR="00E20FD6">
        <w:rPr>
          <w:b/>
          <w:sz w:val="28"/>
          <w:szCs w:val="28"/>
        </w:rPr>
        <w:t>округа</w:t>
      </w:r>
      <w:r w:rsidR="00AB1771" w:rsidRPr="006E0BE6">
        <w:rPr>
          <w:b/>
          <w:sz w:val="28"/>
          <w:szCs w:val="28"/>
        </w:rPr>
        <w:t xml:space="preserve"> </w:t>
      </w:r>
    </w:p>
    <w:p w14:paraId="4B1B04E8" w14:textId="3DC808D1" w:rsidR="00DC2A23" w:rsidRDefault="00AB1771" w:rsidP="004D4708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3E071A0F" w14:textId="317F8D03" w:rsidR="00E5437F" w:rsidRPr="00E5437F" w:rsidRDefault="00E5437F" w:rsidP="00E5437F"/>
    <w:p w14:paraId="05518496" w14:textId="23580F76" w:rsidR="00E5437F" w:rsidRPr="00E5437F" w:rsidRDefault="00E5437F" w:rsidP="00E5437F"/>
    <w:p w14:paraId="6AEE7C17" w14:textId="5A1B6B4D" w:rsidR="00C96543" w:rsidRDefault="00C96543" w:rsidP="00E5437F"/>
    <w:p w14:paraId="6BB5C0E5" w14:textId="77777777" w:rsidR="00C96543" w:rsidRDefault="00C96543" w:rsidP="00C96543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36B5F5D2" w14:textId="77777777" w:rsidR="00C96543" w:rsidRDefault="00C96543" w:rsidP="00C96543">
      <w:pPr>
        <w:pStyle w:val="a7"/>
        <w:jc w:val="right"/>
      </w:pPr>
      <w:r>
        <w:t>от 20 декабря 2022 года № 26</w:t>
      </w:r>
    </w:p>
    <w:p w14:paraId="7DA45107" w14:textId="77777777" w:rsidR="00C96543" w:rsidRDefault="00C96543" w:rsidP="00C96543">
      <w:pPr>
        <w:jc w:val="right"/>
        <w:rPr>
          <w:b/>
          <w:bCs/>
        </w:rPr>
      </w:pPr>
    </w:p>
    <w:p w14:paraId="23C56E49" w14:textId="77777777" w:rsidR="00C96543" w:rsidRDefault="00C96543" w:rsidP="00C96543">
      <w:pPr>
        <w:jc w:val="center"/>
        <w:rPr>
          <w:b/>
          <w:bCs/>
        </w:rPr>
      </w:pPr>
    </w:p>
    <w:p w14:paraId="682499FE" w14:textId="77777777" w:rsidR="00C96543" w:rsidRPr="00B757D3" w:rsidRDefault="00C96543" w:rsidP="00C96543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F349D4F" w14:textId="77777777" w:rsidR="00C96543" w:rsidRPr="00B757D3" w:rsidRDefault="00C96543" w:rsidP="00C96543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0083B918" w14:textId="77777777" w:rsidR="00C96543" w:rsidRDefault="00C96543" w:rsidP="00C96543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2</w:t>
      </w:r>
      <w:r w:rsidRPr="00B757D3">
        <w:t>-202</w:t>
      </w:r>
      <w:r>
        <w:t>4</w:t>
      </w:r>
      <w:r w:rsidRPr="00B757D3">
        <w:t xml:space="preserve"> годы</w:t>
      </w:r>
    </w:p>
    <w:p w14:paraId="58607594" w14:textId="77777777" w:rsidR="00C96543" w:rsidRDefault="00C96543" w:rsidP="00C96543">
      <w:pPr>
        <w:jc w:val="center"/>
      </w:pPr>
    </w:p>
    <w:p w14:paraId="078BA0E3" w14:textId="77777777" w:rsidR="00C96543" w:rsidRDefault="00C96543" w:rsidP="00C96543">
      <w:pPr>
        <w:jc w:val="center"/>
        <w:sectPr w:rsidR="00C96543" w:rsidSect="00C96543">
          <w:headerReference w:type="default" r:id="rId8"/>
          <w:footerReference w:type="even" r:id="rId9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C96543" w:rsidRPr="004C2579" w14:paraId="4BB80E5C" w14:textId="77777777" w:rsidTr="008A01B2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58C" w14:textId="77777777" w:rsidR="00C96543" w:rsidRPr="004C2579" w:rsidRDefault="00C96543" w:rsidP="008A01B2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C96543" w:rsidRPr="004C2579" w14:paraId="5CE2A5A2" w14:textId="77777777" w:rsidTr="008A01B2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99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B4D2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5A5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7E1C" w14:textId="77777777" w:rsidR="00C96543" w:rsidRDefault="00C96543" w:rsidP="008A01B2">
            <w:pPr>
              <w:jc w:val="center"/>
            </w:pPr>
            <w:r w:rsidRPr="004C2579">
              <w:t xml:space="preserve">Сумма ассигнований, </w:t>
            </w:r>
          </w:p>
          <w:p w14:paraId="3747E9D7" w14:textId="77777777" w:rsidR="00C96543" w:rsidRPr="004C2579" w:rsidRDefault="00C96543" w:rsidP="008A01B2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C96543" w:rsidRPr="004C2579" w14:paraId="58A7568A" w14:textId="77777777" w:rsidTr="008A01B2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175" w14:textId="77777777" w:rsidR="00C96543" w:rsidRPr="004C2579" w:rsidRDefault="00C96543" w:rsidP="008A01B2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E23" w14:textId="77777777" w:rsidR="00C96543" w:rsidRPr="004C2579" w:rsidRDefault="00C96543" w:rsidP="008A01B2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7FA3" w14:textId="77777777" w:rsidR="00C96543" w:rsidRPr="004C2579" w:rsidRDefault="00C96543" w:rsidP="008A01B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1C6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2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F97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25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4 год</w:t>
            </w:r>
          </w:p>
        </w:tc>
      </w:tr>
      <w:tr w:rsidR="00C96543" w:rsidRPr="004C2579" w14:paraId="1C0F7E14" w14:textId="77777777" w:rsidTr="008A01B2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D8B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611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957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5F2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1641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C96543" w:rsidRPr="004C2579" w14:paraId="3F227B11" w14:textId="77777777" w:rsidTr="008A01B2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7D2A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C96543" w:rsidRPr="004C2579" w14:paraId="0402F66D" w14:textId="77777777" w:rsidTr="008A01B2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79B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8347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F697" w14:textId="77777777" w:rsidR="00C96543" w:rsidRPr="004C2579" w:rsidRDefault="00C96543" w:rsidP="008A01B2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063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t>245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2EA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97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9C1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9753,8</w:t>
            </w:r>
          </w:p>
        </w:tc>
      </w:tr>
      <w:tr w:rsidR="00C96543" w:rsidRPr="004C2579" w14:paraId="472F9690" w14:textId="77777777" w:rsidTr="008A01B2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7C0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46A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ACF" w14:textId="77777777" w:rsidR="00C96543" w:rsidRPr="004C2579" w:rsidRDefault="00C96543" w:rsidP="008A01B2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44C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8B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DE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C96543" w:rsidRPr="004C2579" w14:paraId="07787538" w14:textId="77777777" w:rsidTr="008A01B2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E85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D62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A65" w14:textId="77777777" w:rsidR="00C96543" w:rsidRPr="004C2579" w:rsidRDefault="00C96543" w:rsidP="008A01B2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B77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9D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45A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C96543" w:rsidRPr="004C2579" w14:paraId="08C98C1C" w14:textId="77777777" w:rsidTr="008A01B2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94A0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8934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369E2" w14:textId="77777777" w:rsidR="00C96543" w:rsidRPr="004C2579" w:rsidRDefault="00C96543" w:rsidP="008A01B2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1BC59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37B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4A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500,0</w:t>
            </w:r>
          </w:p>
        </w:tc>
      </w:tr>
      <w:tr w:rsidR="00C96543" w:rsidRPr="004C2579" w14:paraId="1663ABB1" w14:textId="77777777" w:rsidTr="008A01B2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B104" w14:textId="77777777" w:rsidR="00C96543" w:rsidRPr="004C2579" w:rsidRDefault="00C96543" w:rsidP="008A01B2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C96543" w:rsidRPr="004C2579" w14:paraId="7F1F56B4" w14:textId="77777777" w:rsidTr="008A01B2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27C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26D5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D4E" w14:textId="77777777" w:rsidR="00C96543" w:rsidRPr="004C2579" w:rsidRDefault="00C96543" w:rsidP="008A01B2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1E75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715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F2B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518" w14:textId="77777777" w:rsidR="00C96543" w:rsidRPr="004C2579" w:rsidRDefault="00C96543" w:rsidP="008A01B2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C96543" w:rsidRPr="004C2579" w14:paraId="2CCDCA49" w14:textId="77777777" w:rsidTr="008A01B2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2130" w14:textId="77777777" w:rsidR="00C96543" w:rsidRPr="004C2579" w:rsidRDefault="00C96543" w:rsidP="008A01B2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C1A90" w14:textId="77777777" w:rsidR="00C96543" w:rsidRPr="004C2579" w:rsidRDefault="00C96543" w:rsidP="008A01B2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DFB" w14:textId="77777777" w:rsidR="00C96543" w:rsidRPr="004C2579" w:rsidRDefault="00C96543" w:rsidP="008A01B2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4D1" w14:textId="77777777" w:rsidR="00C96543" w:rsidRPr="004C2579" w:rsidRDefault="00C96543" w:rsidP="008A0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51</w:t>
            </w:r>
            <w:r w:rsidRPr="004C2579">
              <w:rPr>
                <w:b/>
                <w:bCs/>
                <w:color w:val="000000"/>
              </w:rPr>
              <w:t>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6BC" w14:textId="77777777" w:rsidR="00C96543" w:rsidRPr="004C2579" w:rsidRDefault="00C96543" w:rsidP="008A01B2">
            <w:pPr>
              <w:jc w:val="center"/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2275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F12" w14:textId="77777777" w:rsidR="00C96543" w:rsidRPr="004C2579" w:rsidRDefault="00C96543" w:rsidP="008A01B2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22753,8</w:t>
            </w:r>
          </w:p>
        </w:tc>
      </w:tr>
    </w:tbl>
    <w:p w14:paraId="6DD616B4" w14:textId="77777777" w:rsidR="00C96543" w:rsidRDefault="00C96543" w:rsidP="00C96543">
      <w:r>
        <w:br w:type="page"/>
      </w:r>
    </w:p>
    <w:p w14:paraId="4931DC78" w14:textId="77777777" w:rsidR="00C96543" w:rsidRDefault="00C96543" w:rsidP="00C96543">
      <w:pPr>
        <w:sectPr w:rsidR="00C96543" w:rsidSect="004C257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C96543" w:rsidRPr="00254BEF" w14:paraId="74B44EAA" w14:textId="77777777" w:rsidTr="00C96543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C2C9" w14:textId="77777777" w:rsidR="00C96543" w:rsidRPr="00254BEF" w:rsidRDefault="00C96543" w:rsidP="008A01B2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C96543" w:rsidRPr="00254BEF" w14:paraId="798B4C7E" w14:textId="77777777" w:rsidTr="00C96543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D20F" w14:textId="77777777" w:rsidR="00C96543" w:rsidRPr="00254BEF" w:rsidRDefault="00C96543" w:rsidP="008A01B2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E7F" w14:textId="77777777" w:rsidR="00C96543" w:rsidRPr="00254BEF" w:rsidRDefault="00C96543" w:rsidP="008A01B2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7D5" w14:textId="77777777" w:rsidR="00C96543" w:rsidRPr="00254BEF" w:rsidRDefault="00C96543" w:rsidP="008A01B2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AAF9" w14:textId="77777777" w:rsidR="00C96543" w:rsidRDefault="00C96543" w:rsidP="008A01B2">
            <w:pPr>
              <w:jc w:val="center"/>
            </w:pPr>
            <w:r w:rsidRPr="00254BEF">
              <w:t xml:space="preserve">Сумма ассигнований, </w:t>
            </w:r>
          </w:p>
          <w:p w14:paraId="44A7EF12" w14:textId="77777777" w:rsidR="00C96543" w:rsidRPr="00254BEF" w:rsidRDefault="00C96543" w:rsidP="008A01B2">
            <w:pPr>
              <w:jc w:val="center"/>
            </w:pPr>
            <w:r w:rsidRPr="00254BEF">
              <w:t>тыс. руб.</w:t>
            </w:r>
          </w:p>
        </w:tc>
      </w:tr>
      <w:tr w:rsidR="00C96543" w:rsidRPr="00254BEF" w14:paraId="72CB6E71" w14:textId="77777777" w:rsidTr="00C96543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E7F" w14:textId="77777777" w:rsidR="00C96543" w:rsidRPr="00254BEF" w:rsidRDefault="00C96543" w:rsidP="008A01B2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D0BD" w14:textId="77777777" w:rsidR="00C96543" w:rsidRPr="00254BEF" w:rsidRDefault="00C96543" w:rsidP="008A01B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D38" w14:textId="77777777" w:rsidR="00C96543" w:rsidRPr="00254BEF" w:rsidRDefault="00C96543" w:rsidP="008A01B2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68D" w14:textId="77777777" w:rsidR="00C96543" w:rsidRPr="00254BEF" w:rsidRDefault="00C96543" w:rsidP="008A01B2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BAE" w14:textId="77777777" w:rsidR="00C96543" w:rsidRPr="00254BEF" w:rsidRDefault="00C96543" w:rsidP="008A01B2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7BE" w14:textId="77777777" w:rsidR="00C96543" w:rsidRPr="00254BEF" w:rsidRDefault="00C96543" w:rsidP="008A01B2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C38" w14:textId="77777777" w:rsidR="00C96543" w:rsidRPr="004016FE" w:rsidRDefault="00C96543" w:rsidP="008A01B2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306" w14:textId="77777777" w:rsidR="00C96543" w:rsidRPr="00254BEF" w:rsidRDefault="00C96543" w:rsidP="008A01B2">
            <w:pPr>
              <w:jc w:val="center"/>
            </w:pPr>
            <w:r w:rsidRPr="00254BEF">
              <w:t>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F7C" w14:textId="77777777" w:rsidR="00C96543" w:rsidRPr="00254BEF" w:rsidRDefault="00C96543" w:rsidP="008A01B2">
            <w:pPr>
              <w:jc w:val="center"/>
            </w:pPr>
            <w:r w:rsidRPr="00254BEF">
              <w:t>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DE0" w14:textId="77777777" w:rsidR="00C96543" w:rsidRPr="00254BEF" w:rsidRDefault="00C96543" w:rsidP="008A01B2">
            <w:pPr>
              <w:jc w:val="center"/>
            </w:pPr>
            <w:r w:rsidRPr="00254BEF">
              <w:t>на 2024 год</w:t>
            </w:r>
          </w:p>
        </w:tc>
      </w:tr>
      <w:tr w:rsidR="00C96543" w:rsidRPr="00254BEF" w14:paraId="4700F9B9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DD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8D8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8E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E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C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667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BD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61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4B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C96543" w:rsidRPr="00254BEF" w14:paraId="3ABB429D" w14:textId="77777777" w:rsidTr="00C96543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F77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C96543" w:rsidRPr="00254BEF" w14:paraId="0F0AAF01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5076" w14:textId="77777777" w:rsidR="00C96543" w:rsidRPr="00254BEF" w:rsidRDefault="00C96543" w:rsidP="008A01B2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705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7F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5F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66F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E162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5331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48C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83AB3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4C454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A368FE6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76A8" w14:textId="77777777" w:rsidR="00C96543" w:rsidRPr="00254BEF" w:rsidRDefault="00C96543" w:rsidP="008A01B2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4D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C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E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DE0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CD8C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5AD7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1CF0F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55372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1C3F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5D866933" w14:textId="77777777" w:rsidTr="00C96543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4FDB" w14:textId="77777777" w:rsidR="00C96543" w:rsidRPr="00254BEF" w:rsidRDefault="00C96543" w:rsidP="008A01B2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49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A7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8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C7F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86F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0E9DB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C64DE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8570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1EE6B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7B32EA3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BE7E" w14:textId="77777777" w:rsidR="00C96543" w:rsidRPr="00254BEF" w:rsidRDefault="00C96543" w:rsidP="008A01B2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00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41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5D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3178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A135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53928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28C37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DFB38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803B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3,3</w:t>
            </w:r>
          </w:p>
        </w:tc>
      </w:tr>
      <w:tr w:rsidR="00C96543" w:rsidRPr="00254BEF" w14:paraId="473ACEC0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2C09" w14:textId="77777777" w:rsidR="00C96543" w:rsidRPr="00254BEF" w:rsidRDefault="00C96543" w:rsidP="008A01B2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2D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C0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F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BA5E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8100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FC455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D288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0851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01E6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C3B9F4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6F39" w14:textId="77777777" w:rsidR="00C96543" w:rsidRPr="00254BEF" w:rsidRDefault="00C96543" w:rsidP="008A01B2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E85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2B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E5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368D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37E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826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3DD5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2573F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F3D3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C96543" w:rsidRPr="00254BEF" w14:paraId="14AA68A0" w14:textId="77777777" w:rsidTr="00C96543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20CA" w14:textId="77777777" w:rsidR="00C96543" w:rsidRPr="00254BEF" w:rsidRDefault="00C96543" w:rsidP="008A01B2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FA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A4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C6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755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95E7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A7C3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CE4B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DF41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9695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67777F8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82F0" w14:textId="77777777" w:rsidR="00C96543" w:rsidRPr="00254BEF" w:rsidRDefault="00C96543" w:rsidP="008A01B2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F9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55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B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707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871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73FC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56955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  <w:r w:rsidRPr="00254BEF">
              <w:rPr>
                <w:color w:val="00000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AC72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A95D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0,5</w:t>
            </w:r>
          </w:p>
        </w:tc>
      </w:tr>
      <w:tr w:rsidR="00C96543" w:rsidRPr="00254BEF" w14:paraId="51D1C8B7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14F9" w14:textId="77777777" w:rsidR="00C96543" w:rsidRPr="00254BEF" w:rsidRDefault="00C96543" w:rsidP="008A01B2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0E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6C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CC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79A0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DCA8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0575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A48A5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AFEB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EBBD8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6C45A96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FFED" w14:textId="77777777" w:rsidR="00C96543" w:rsidRPr="00254BEF" w:rsidRDefault="00C96543" w:rsidP="008A01B2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31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9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2B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2FB3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D8A2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929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6A07F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088A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46C37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C96543" w:rsidRPr="00254BEF" w14:paraId="3FB788D5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D721" w14:textId="77777777" w:rsidR="00C96543" w:rsidRPr="00254BEF" w:rsidRDefault="00C96543" w:rsidP="008A01B2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E0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F7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38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7AA9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996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C4D53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55FD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9F34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E5B0A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67B7928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1EC1" w14:textId="77777777" w:rsidR="00C96543" w:rsidRPr="00254BEF" w:rsidRDefault="00C96543" w:rsidP="008A01B2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7F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10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66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7CD1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3D1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9EC6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FCF7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07C9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CDCE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6C621A7A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C87F" w14:textId="77777777" w:rsidR="00C96543" w:rsidRPr="00254BEF" w:rsidRDefault="00C96543" w:rsidP="008A01B2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F9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C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94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9834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DDD0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57C7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856F3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7BC4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D0192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</w:tr>
      <w:tr w:rsidR="00C96543" w:rsidRPr="00254BEF" w14:paraId="25E6E6B7" w14:textId="77777777" w:rsidTr="00C96543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9955" w14:textId="77777777" w:rsidR="00C96543" w:rsidRPr="00254BEF" w:rsidRDefault="00C96543" w:rsidP="008A01B2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1A6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08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66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1DB1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F0F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AE42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0867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</w:t>
            </w:r>
            <w:r w:rsidRPr="00254BEF"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431B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641E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59,2</w:t>
            </w:r>
          </w:p>
        </w:tc>
      </w:tr>
    </w:tbl>
    <w:p w14:paraId="262DB4B4" w14:textId="77777777" w:rsidR="00C96543" w:rsidRDefault="00C96543" w:rsidP="00C96543">
      <w:r>
        <w:br w:type="page"/>
      </w:r>
    </w:p>
    <w:tbl>
      <w:tblPr>
        <w:tblW w:w="107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C96543" w:rsidRPr="003E7E31" w14:paraId="16047DE1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1609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D65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BA2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DEE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267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312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896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D50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018" w14:textId="77777777" w:rsidR="00C96543" w:rsidRPr="003E7E31" w:rsidRDefault="00C96543" w:rsidP="008A01B2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C96543" w:rsidRPr="00254BEF" w14:paraId="08562B1A" w14:textId="77777777" w:rsidTr="00C96543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ED51" w14:textId="77777777" w:rsidR="00C96543" w:rsidRPr="00254BEF" w:rsidRDefault="00C96543" w:rsidP="008A01B2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85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86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C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A853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55D9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3E56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25B81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14A30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BFE8E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27F43CC" w14:textId="77777777" w:rsidTr="00C9654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47BA" w14:textId="77777777" w:rsidR="00C96543" w:rsidRPr="00254BEF" w:rsidRDefault="00C96543" w:rsidP="008A01B2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F1F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82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DD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9D71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E7FF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F81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002DA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E480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26E72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AD8C634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C785" w14:textId="77777777" w:rsidR="00C96543" w:rsidRPr="00254BEF" w:rsidRDefault="00C96543" w:rsidP="008A01B2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E1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FF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EB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E8DA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DB52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AB5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E9ACD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99004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ACD7A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EE1E459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91C2" w14:textId="77777777" w:rsidR="00C96543" w:rsidRPr="00254BEF" w:rsidRDefault="00C96543" w:rsidP="008A01B2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349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0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E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266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689A3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0F4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E233B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E5D3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FB831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</w:tr>
      <w:tr w:rsidR="00C96543" w:rsidRPr="00254BEF" w14:paraId="67D3282E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0AFD" w14:textId="77777777" w:rsidR="00C96543" w:rsidRPr="00254BEF" w:rsidRDefault="00C96543" w:rsidP="008A01B2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1E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37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2E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3F93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BEA3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57E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691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633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A2D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</w:tr>
      <w:tr w:rsidR="00C96543" w:rsidRPr="00254BEF" w14:paraId="1DC3FEA2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96D5D" w14:textId="77777777" w:rsidR="00C96543" w:rsidRPr="00254BEF" w:rsidRDefault="00C96543" w:rsidP="008A01B2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DE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DF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0D6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D6BF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3331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B4C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0602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15168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0DFD8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</w:p>
        </w:tc>
      </w:tr>
      <w:tr w:rsidR="00C96543" w:rsidRPr="00254BEF" w14:paraId="538A95B7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578F" w14:textId="77777777" w:rsidR="00C96543" w:rsidRPr="00254BEF" w:rsidRDefault="00C96543" w:rsidP="008A01B2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01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CE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531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D88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832F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7C6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B0DD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EA94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1D1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543" w:rsidRPr="00254BEF" w14:paraId="2D9FD1EE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6B12" w14:textId="77777777" w:rsidR="00C96543" w:rsidRPr="00254BEF" w:rsidRDefault="00C96543" w:rsidP="008A01B2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00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4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A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2B71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6E53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546F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0BB4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DDC6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7CA3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</w:tr>
      <w:tr w:rsidR="00C96543" w:rsidRPr="00254BEF" w14:paraId="22800C82" w14:textId="77777777" w:rsidTr="00C96543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6622" w14:textId="77777777" w:rsidR="00C96543" w:rsidRPr="00254BEF" w:rsidRDefault="00C96543" w:rsidP="008A01B2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BE9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9A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BE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E6F9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B743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6D1C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F9962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033DF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6D5C6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98BB93F" w14:textId="77777777" w:rsidTr="00C96543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91BF" w14:textId="77777777" w:rsidR="00C96543" w:rsidRPr="00254BEF" w:rsidRDefault="00C96543" w:rsidP="008A01B2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E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39E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42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F0C5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91ED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1625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6698F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640A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EA034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420B49F" w14:textId="77777777" w:rsidTr="00C96543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6E31" w14:textId="77777777" w:rsidR="00C96543" w:rsidRPr="00254BEF" w:rsidRDefault="00C96543" w:rsidP="008A01B2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328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D8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AC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98F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7A41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EFD4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76FDA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EDFBD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E3FAF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C4E00DB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0324" w14:textId="77777777" w:rsidR="00C96543" w:rsidRPr="00254BEF" w:rsidRDefault="00C96543" w:rsidP="008A01B2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B9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BE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C7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345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2E7A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D027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4C6E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1</w:t>
            </w:r>
            <w:r w:rsidRPr="00254BEF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EE875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2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CC14F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26,7</w:t>
            </w:r>
          </w:p>
        </w:tc>
      </w:tr>
    </w:tbl>
    <w:p w14:paraId="1783AE66" w14:textId="77777777" w:rsidR="00C96543" w:rsidRDefault="00C96543" w:rsidP="00C96543">
      <w:r>
        <w:br w:type="page"/>
      </w:r>
    </w:p>
    <w:tbl>
      <w:tblPr>
        <w:tblW w:w="107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C96543" w:rsidRPr="00254BEF" w14:paraId="4F5ECA37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348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99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C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AEDB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EFEB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DAB6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BB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1877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79F8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C96543" w:rsidRPr="00254BEF" w14:paraId="7DF2BB06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7C39" w14:textId="77777777" w:rsidR="00C96543" w:rsidRPr="00254BEF" w:rsidRDefault="00C96543" w:rsidP="008A01B2">
            <w:pPr>
              <w:jc w:val="center"/>
            </w:pPr>
            <w:r w:rsidRPr="00254BEF"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AD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94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A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8A55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B2DC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90AB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C97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46E9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A46C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6E59912" w14:textId="77777777" w:rsidTr="00C96543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BE9A" w14:textId="77777777" w:rsidR="00C96543" w:rsidRPr="00254BEF" w:rsidRDefault="00C96543" w:rsidP="008A01B2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9A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692D91ED" w14:textId="77777777" w:rsidR="00C96543" w:rsidRPr="00254BEF" w:rsidRDefault="00C96543" w:rsidP="008A01B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2C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1B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BDC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892C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353F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89717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D1CAC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5DF0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C96543" w:rsidRPr="00254BEF" w14:paraId="459857D5" w14:textId="77777777" w:rsidTr="00C96543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2B0C" w14:textId="77777777" w:rsidR="00C96543" w:rsidRPr="00254BEF" w:rsidRDefault="00C96543" w:rsidP="008A01B2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73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AE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4A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8337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C470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DEB1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F02AB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A2ACA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C57EA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58CF2C9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62B2" w14:textId="77777777" w:rsidR="00C96543" w:rsidRPr="00254BEF" w:rsidRDefault="00C96543" w:rsidP="008A01B2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1C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73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EE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C63C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CB6E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1FEE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CBEF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B7B0C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7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0644D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790,0</w:t>
            </w:r>
          </w:p>
        </w:tc>
      </w:tr>
      <w:tr w:rsidR="00C96543" w:rsidRPr="00254BEF" w14:paraId="753E5E28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BF59" w14:textId="77777777" w:rsidR="00C96543" w:rsidRPr="00254BEF" w:rsidRDefault="00C96543" w:rsidP="008A01B2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0E5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76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09C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F436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9A90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6268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07FE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7949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D20C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E988AF9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20C2" w14:textId="77777777" w:rsidR="00C96543" w:rsidRPr="00254BEF" w:rsidRDefault="00C96543" w:rsidP="008A01B2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8F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41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C4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E43C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BA14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810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AB4BC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86374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047F6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C96543" w:rsidRPr="00254BEF" w14:paraId="72BA14F8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7CA0" w14:textId="77777777" w:rsidR="00C96543" w:rsidRPr="00254BEF" w:rsidRDefault="00C96543" w:rsidP="008A01B2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DD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C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2C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18D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0AD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3699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691F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9B390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E6A7A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C96543" w:rsidRPr="00254BEF" w14:paraId="756644BA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5891" w14:textId="77777777" w:rsidR="00C96543" w:rsidRPr="00254BEF" w:rsidRDefault="00C96543" w:rsidP="008A01B2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0DC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E1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22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A46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CCDB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D8D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A0DA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E3752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0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11D6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9,6</w:t>
            </w:r>
          </w:p>
        </w:tc>
      </w:tr>
      <w:tr w:rsidR="00C96543" w:rsidRPr="00254BEF" w14:paraId="4FA35025" w14:textId="77777777" w:rsidTr="00C96543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7A25" w14:textId="77777777" w:rsidR="00C96543" w:rsidRPr="00254BEF" w:rsidRDefault="00C96543" w:rsidP="008A01B2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0E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AA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2F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E7F1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F5AC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A0C3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343D6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Pr="00254BEF"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3751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F34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C96543" w:rsidRPr="00254BEF" w14:paraId="4ACE9F16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69BE" w14:textId="77777777" w:rsidR="00C96543" w:rsidRPr="00254BEF" w:rsidRDefault="00C96543" w:rsidP="008A01B2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0B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173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6D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B578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992F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7B4B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1BD58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DB4CB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1C17E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,2</w:t>
            </w:r>
          </w:p>
        </w:tc>
      </w:tr>
      <w:tr w:rsidR="00C96543" w:rsidRPr="00254BEF" w14:paraId="4BD06773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ED79" w14:textId="77777777" w:rsidR="00C96543" w:rsidRPr="00254BEF" w:rsidRDefault="00C96543" w:rsidP="008A01B2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D0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25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C5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D40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F226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75EA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55E3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F691D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46023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C96543" w:rsidRPr="00254BEF" w14:paraId="6064336F" w14:textId="77777777" w:rsidTr="00C96543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94B3" w14:textId="77777777" w:rsidR="00C96543" w:rsidRPr="00254BEF" w:rsidRDefault="00C96543" w:rsidP="008A01B2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C6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9A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5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4B589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21A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4211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583C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4C89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48013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C96543" w:rsidRPr="00254BEF" w14:paraId="706E28A1" w14:textId="77777777" w:rsidTr="00C96543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24F4" w14:textId="77777777" w:rsidR="00C96543" w:rsidRPr="00254BEF" w:rsidRDefault="00C96543" w:rsidP="008A01B2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99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7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6B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49F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FE9E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CD46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BC4D1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E5C8D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5B78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0,0</w:t>
            </w:r>
          </w:p>
        </w:tc>
      </w:tr>
      <w:tr w:rsidR="00C96543" w:rsidRPr="00254BEF" w14:paraId="41A10DD2" w14:textId="77777777" w:rsidTr="00C96543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94FC" w14:textId="77777777" w:rsidR="00C96543" w:rsidRPr="00254BEF" w:rsidRDefault="00C96543" w:rsidP="008A01B2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1FC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3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9B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8FC2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E607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7E8E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7EFC2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9C1EE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ABA1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94DC71F" w14:textId="77777777" w:rsidTr="00C96543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D7D" w14:textId="77777777" w:rsidR="00C96543" w:rsidRPr="00254BEF" w:rsidRDefault="00C96543" w:rsidP="008A01B2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A3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EA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6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A8E7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8ED9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F525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7561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FF3CF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2FD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C96543" w:rsidRPr="00254BEF" w14:paraId="61E2D4E0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EC45" w14:textId="77777777" w:rsidR="00C96543" w:rsidRPr="00254BEF" w:rsidRDefault="00C96543" w:rsidP="008A01B2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E3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B4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4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1B4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50BA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CD8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B7DCD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9FA6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D1D4F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6B2BF99E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7F79" w14:textId="77777777" w:rsidR="00C96543" w:rsidRPr="00254BEF" w:rsidRDefault="00C96543" w:rsidP="008A01B2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696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C5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BA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1CAA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9059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9762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5DA3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31E83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67D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6FC2B4B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095B" w14:textId="77777777" w:rsidR="00C96543" w:rsidRPr="00254BEF" w:rsidRDefault="00C96543" w:rsidP="008A01B2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6B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0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77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D404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3890E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CD4E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05E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DA65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78CA7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</w:tr>
      <w:tr w:rsidR="00C96543" w:rsidRPr="00254BEF" w14:paraId="7A2F6A6C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C3F2" w14:textId="77777777" w:rsidR="00C96543" w:rsidRPr="00254BEF" w:rsidRDefault="00C96543" w:rsidP="008A01B2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3B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7E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F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C73E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8201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3054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DDA6C" w14:textId="77777777" w:rsidR="00C96543" w:rsidRPr="00254BEF" w:rsidRDefault="00C96543" w:rsidP="008A01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1171B" w14:textId="77777777" w:rsidR="00C96543" w:rsidRPr="00254BEF" w:rsidRDefault="00C96543" w:rsidP="008A01B2">
            <w:pPr>
              <w:jc w:val="center"/>
              <w:rPr>
                <w:color w:val="000000"/>
                <w:lang w:val="en-US"/>
              </w:rPr>
            </w:pPr>
            <w:r w:rsidRPr="00254BEF">
              <w:rPr>
                <w:color w:val="000000"/>
                <w:lang w:val="en-US"/>
              </w:rPr>
              <w:t>144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0057A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  <w:lang w:val="en-US"/>
              </w:rPr>
              <w:t>13943,6</w:t>
            </w:r>
          </w:p>
        </w:tc>
      </w:tr>
    </w:tbl>
    <w:p w14:paraId="08129977" w14:textId="77777777" w:rsidR="00C96543" w:rsidRDefault="00C96543" w:rsidP="00C96543">
      <w:r>
        <w:br w:type="page"/>
      </w:r>
    </w:p>
    <w:tbl>
      <w:tblPr>
        <w:tblW w:w="107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C96543" w:rsidRPr="00254BEF" w14:paraId="78E7EC48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10D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10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B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54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AF0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6DA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E45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97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60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C96543" w:rsidRPr="00254BEF" w14:paraId="6A3020BB" w14:textId="77777777" w:rsidTr="00C96543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7C04" w14:textId="77777777" w:rsidR="00C96543" w:rsidRPr="00254BEF" w:rsidRDefault="00C96543" w:rsidP="008A01B2">
            <w:pPr>
              <w:jc w:val="center"/>
            </w:pPr>
            <w:r w:rsidRPr="00254BEF"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B0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22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92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FA4F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8FEA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E6C5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F22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B6450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83891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E046484" w14:textId="77777777" w:rsidTr="00C96543">
        <w:trPr>
          <w:trHeight w:val="2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A83C" w14:textId="77777777" w:rsidR="00C96543" w:rsidRPr="00254BEF" w:rsidRDefault="00C96543" w:rsidP="008A01B2">
            <w:pPr>
              <w:jc w:val="center"/>
            </w:pPr>
            <w:r w:rsidRPr="00254BEF"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AC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голосования на муниципальных выборах в 2022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A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7F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F94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4C8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7B5F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D85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8EAC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B3991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07B25CB" w14:textId="77777777" w:rsidTr="00C96543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E408" w14:textId="77777777" w:rsidR="00C96543" w:rsidRPr="00254BEF" w:rsidRDefault="00C96543" w:rsidP="008A01B2">
            <w:pPr>
              <w:jc w:val="center"/>
            </w:pPr>
            <w:r w:rsidRPr="00254BEF"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D1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602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08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A440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184F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77E5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F7357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CBBA6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B9D70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6F527698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DF6C" w14:textId="77777777" w:rsidR="00C96543" w:rsidRPr="00254BEF" w:rsidRDefault="00C96543" w:rsidP="008A01B2">
            <w:pPr>
              <w:jc w:val="center"/>
            </w:pPr>
            <w:r w:rsidRPr="00254BEF"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03A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51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B0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F394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4495E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6D11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F94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C60A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14BAE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C96543" w:rsidRPr="00254BEF" w14:paraId="7EFBA05E" w14:textId="77777777" w:rsidTr="00C9654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A725" w14:textId="77777777" w:rsidR="00C96543" w:rsidRPr="00254BEF" w:rsidRDefault="00C96543" w:rsidP="008A01B2">
            <w:pPr>
              <w:jc w:val="center"/>
            </w:pPr>
            <w:r w:rsidRPr="00254BEF"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F16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DE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F2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1C9C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61B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4CB92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681CF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2BAC4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D38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125D602" w14:textId="77777777" w:rsidTr="00C96543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42CB" w14:textId="77777777" w:rsidR="00C96543" w:rsidRPr="00254BEF" w:rsidRDefault="00C96543" w:rsidP="008A01B2">
            <w:pPr>
              <w:jc w:val="center"/>
            </w:pPr>
            <w:r w:rsidRPr="00254BEF"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6F9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54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6E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ADB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B780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8BD9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F5A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913D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F2AEB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9DBDDD1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ECA8" w14:textId="77777777" w:rsidR="00C96543" w:rsidRPr="00254BEF" w:rsidRDefault="00C96543" w:rsidP="008A01B2">
            <w:pPr>
              <w:jc w:val="center"/>
            </w:pPr>
            <w:r w:rsidRPr="00254BEF"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27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BC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A3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B6C2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01C8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27E1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7B40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3E4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7580D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C96543" w:rsidRPr="00254BEF" w14:paraId="219A4A30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797D" w14:textId="77777777" w:rsidR="00C96543" w:rsidRPr="00254BEF" w:rsidRDefault="00C96543" w:rsidP="008A01B2">
            <w:pPr>
              <w:jc w:val="center"/>
            </w:pPr>
            <w:r w:rsidRPr="00254BEF"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CBA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D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0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C7EF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F75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DF9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DAB9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C6A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B6C46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C96543" w:rsidRPr="00254BEF" w14:paraId="7C92C880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DD18" w14:textId="77777777" w:rsidR="00C96543" w:rsidRPr="00254BEF" w:rsidRDefault="00C96543" w:rsidP="008A01B2">
            <w:pPr>
              <w:jc w:val="center"/>
            </w:pPr>
            <w:r w:rsidRPr="00254BEF"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A66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C3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A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3DEF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D4FF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0C2D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CEA5D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D01C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F8D1B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C7268F2" w14:textId="77777777" w:rsidTr="00C96543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C120" w14:textId="77777777" w:rsidR="00C96543" w:rsidRPr="00254BEF" w:rsidRDefault="00C96543" w:rsidP="008A01B2">
            <w:pPr>
              <w:jc w:val="center"/>
            </w:pPr>
            <w:r w:rsidRPr="00254BEF"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E6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3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C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2099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67BF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E564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7F8C9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42928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FBC9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5874529A" w14:textId="77777777" w:rsidTr="00C96543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EEBE" w14:textId="77777777" w:rsidR="00C96543" w:rsidRPr="00254BEF" w:rsidRDefault="00C96543" w:rsidP="008A01B2">
            <w:pPr>
              <w:jc w:val="center"/>
            </w:pPr>
            <w:r w:rsidRPr="00254BEF"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F4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14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8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57C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7C17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55AA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B2A40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4AD2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7BF50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8FB10C4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D336" w14:textId="77777777" w:rsidR="00C96543" w:rsidRPr="00254BEF" w:rsidRDefault="00C96543" w:rsidP="008A01B2">
            <w:pPr>
              <w:jc w:val="center"/>
            </w:pPr>
            <w:r w:rsidRPr="00254BEF"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C5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2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0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8EE1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1A7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4F26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A539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0788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6C977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C96543" w:rsidRPr="00254BEF" w14:paraId="078B5BC3" w14:textId="77777777" w:rsidTr="00C96543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D797" w14:textId="77777777" w:rsidR="00C96543" w:rsidRPr="00254BEF" w:rsidRDefault="00C96543" w:rsidP="008A01B2">
            <w:pPr>
              <w:jc w:val="center"/>
            </w:pPr>
            <w:r w:rsidRPr="00254BEF"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20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5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AF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2DE2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0E9F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B748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823EC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01D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707D7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C96543" w:rsidRPr="00254BEF" w14:paraId="52EA6BEF" w14:textId="77777777" w:rsidTr="00C96543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0D87" w14:textId="77777777" w:rsidR="00C96543" w:rsidRPr="00254BEF" w:rsidRDefault="00C96543" w:rsidP="008A01B2">
            <w:pPr>
              <w:jc w:val="center"/>
            </w:pPr>
            <w:r w:rsidRPr="00254BEF"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4A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F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D7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6817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29D6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D888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AAA21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19356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22A39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82F8407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A3BE" w14:textId="77777777" w:rsidR="00C96543" w:rsidRPr="00254BEF" w:rsidRDefault="00C96543" w:rsidP="008A01B2">
            <w:pPr>
              <w:jc w:val="center"/>
            </w:pPr>
            <w:r w:rsidRPr="00254BEF"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36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74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27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7DCE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232D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4CF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9CFF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6411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FACA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38315E0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BFC8" w14:textId="77777777" w:rsidR="00C96543" w:rsidRPr="00254BEF" w:rsidRDefault="00C96543" w:rsidP="008A01B2">
            <w:pPr>
              <w:jc w:val="center"/>
            </w:pPr>
            <w:r w:rsidRPr="00254BEF"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13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6A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78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15E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E31D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9EE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FDD9F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9EF93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CADCB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16BFFC0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CB3" w14:textId="77777777" w:rsidR="00C96543" w:rsidRPr="00254BEF" w:rsidRDefault="00C96543" w:rsidP="008A01B2">
            <w:pPr>
              <w:jc w:val="center"/>
            </w:pPr>
            <w:r w:rsidRPr="00254BEF"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F3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F0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D4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C7DC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227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C0B9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F5C20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2056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4AC1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C96543" w:rsidRPr="00254BEF" w14:paraId="0FA4AAF2" w14:textId="77777777" w:rsidTr="00C96543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351A" w14:textId="77777777" w:rsidR="00C96543" w:rsidRPr="00254BEF" w:rsidRDefault="00C96543" w:rsidP="008A01B2">
            <w:pPr>
              <w:jc w:val="center"/>
            </w:pPr>
            <w:r w:rsidRPr="00254BEF"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3C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C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C0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CFE8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E73A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71D3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7A6B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3359A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0324B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C96543" w:rsidRPr="00254BEF" w14:paraId="7B95A0A8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C24F" w14:textId="77777777" w:rsidR="00C96543" w:rsidRPr="00254BEF" w:rsidRDefault="00C96543" w:rsidP="008A01B2">
            <w:pPr>
              <w:jc w:val="center"/>
            </w:pPr>
            <w:r w:rsidRPr="00254BEF"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39C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96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2B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5024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4207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DB56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94A07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DC8E4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4A471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601D1981" w14:textId="77777777" w:rsidTr="00C96543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376E" w14:textId="77777777" w:rsidR="00C96543" w:rsidRPr="00254BEF" w:rsidRDefault="00C96543" w:rsidP="008A01B2">
            <w:pPr>
              <w:jc w:val="center"/>
            </w:pPr>
            <w:r w:rsidRPr="00254BEF"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E19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E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2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8700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F4B8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2869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91257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5645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0BCF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4791B31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4D4B" w14:textId="77777777" w:rsidR="00C96543" w:rsidRPr="00254BEF" w:rsidRDefault="00C96543" w:rsidP="008A01B2">
            <w:pPr>
              <w:jc w:val="center"/>
            </w:pPr>
            <w:r w:rsidRPr="00254BEF"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18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 xml:space="preserve">Прочая закупка товаров, работ и услуг для обеспечения </w:t>
            </w:r>
            <w:r w:rsidRPr="00254B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B3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81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CAFE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446A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7F8B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E7D1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50F28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7520D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23C9FFD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E6DE" w14:textId="77777777" w:rsidR="00C96543" w:rsidRPr="00254BEF" w:rsidRDefault="00C96543" w:rsidP="008A01B2">
            <w:pPr>
              <w:jc w:val="center"/>
            </w:pPr>
            <w:r w:rsidRPr="00254BEF"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1B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74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90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A69A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415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723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CB795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F9C1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2413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C96543" w:rsidRPr="00254BEF" w14:paraId="340E076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91EB" w14:textId="77777777" w:rsidR="00C96543" w:rsidRPr="00254BEF" w:rsidRDefault="00C96543" w:rsidP="008A01B2">
            <w:pPr>
              <w:jc w:val="center"/>
            </w:pPr>
            <w:r w:rsidRPr="00254BEF"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22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B5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B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8EB6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CA5D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2080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EA20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F543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D032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C96543" w:rsidRPr="00254BEF" w14:paraId="4234BD4E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719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03F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2CB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855D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22D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CBA7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A970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02D0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C1E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C96543" w:rsidRPr="00254BEF" w14:paraId="27CA9007" w14:textId="77777777" w:rsidTr="00C9654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4109" w14:textId="77777777" w:rsidR="00C96543" w:rsidRPr="00254BEF" w:rsidRDefault="00C96543" w:rsidP="008A01B2">
            <w:pPr>
              <w:jc w:val="center"/>
            </w:pPr>
            <w:r w:rsidRPr="00254BEF"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F19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29417A0E" w14:textId="77777777" w:rsidR="00C96543" w:rsidRPr="00254BEF" w:rsidRDefault="00C96543" w:rsidP="008A01B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8D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E9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C0B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44B9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47CC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E3BC7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27A8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E3373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34ACC80" w14:textId="77777777" w:rsidTr="00C96543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1BDC" w14:textId="77777777" w:rsidR="00C96543" w:rsidRPr="00254BEF" w:rsidRDefault="00C96543" w:rsidP="008A01B2">
            <w:pPr>
              <w:jc w:val="center"/>
            </w:pPr>
            <w:r w:rsidRPr="00254BEF"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88F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8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1F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FD92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A18E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B876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5662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4C14A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0E62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E902189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0C10" w14:textId="77777777" w:rsidR="00C96543" w:rsidRPr="00254BEF" w:rsidRDefault="00C96543" w:rsidP="008A01B2">
            <w:pPr>
              <w:jc w:val="center"/>
            </w:pPr>
            <w:r w:rsidRPr="00254BEF"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92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B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7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4672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6CFD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112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7267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8B30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5F1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500D39D9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2E21" w14:textId="77777777" w:rsidR="00C96543" w:rsidRPr="00254BEF" w:rsidRDefault="00C96543" w:rsidP="008A01B2">
            <w:pPr>
              <w:jc w:val="center"/>
            </w:pPr>
            <w:r w:rsidRPr="00254BEF"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C0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21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17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5005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A02F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0618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AB0AF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D01D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025F4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C96543" w:rsidRPr="00254BEF" w14:paraId="74CD675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0FA0" w14:textId="77777777" w:rsidR="00C96543" w:rsidRPr="00254BEF" w:rsidRDefault="00C96543" w:rsidP="008A01B2">
            <w:pPr>
              <w:jc w:val="center"/>
            </w:pPr>
            <w:r w:rsidRPr="00254BEF"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62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4D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130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2243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D35E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542B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6C80F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9BE5C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CA2A8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C96543" w:rsidRPr="00254BEF" w14:paraId="2A521142" w14:textId="77777777" w:rsidTr="00C96543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2B3B" w14:textId="77777777" w:rsidR="00C96543" w:rsidRPr="00254BEF" w:rsidRDefault="00C96543" w:rsidP="008A01B2">
            <w:pPr>
              <w:jc w:val="center"/>
            </w:pPr>
            <w:r w:rsidRPr="00254BEF"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9F1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5A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E6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7208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84DE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0CBB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A3110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2121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0BD0B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12596EBA" w14:textId="77777777" w:rsidTr="00C96543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ED97" w14:textId="77777777" w:rsidR="00C96543" w:rsidRPr="00254BEF" w:rsidRDefault="00C96543" w:rsidP="008A01B2">
            <w:pPr>
              <w:jc w:val="center"/>
            </w:pPr>
            <w:r w:rsidRPr="00254BEF"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0D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5E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13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93B0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B5F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AF64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663DE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1D7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A4A4F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6EED791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84A1" w14:textId="77777777" w:rsidR="00C96543" w:rsidRPr="00254BEF" w:rsidRDefault="00C96543" w:rsidP="008A01B2">
            <w:pPr>
              <w:jc w:val="center"/>
            </w:pPr>
            <w:r w:rsidRPr="00254BEF"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AA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BC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D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5227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80D6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781B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7F3A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2BA4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5AD6C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3E1100A" w14:textId="77777777" w:rsidTr="00C96543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9F1B" w14:textId="77777777" w:rsidR="00C96543" w:rsidRPr="00254BEF" w:rsidRDefault="00C96543" w:rsidP="008A01B2">
            <w:pPr>
              <w:jc w:val="center"/>
            </w:pPr>
            <w:r w:rsidRPr="00254BEF"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A8F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97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CC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977A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025B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30A4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F613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D1B07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6B4FC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</w:tr>
      <w:tr w:rsidR="00C96543" w:rsidRPr="00254BEF" w14:paraId="4758878F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1BB0" w14:textId="77777777" w:rsidR="00C96543" w:rsidRPr="00254BEF" w:rsidRDefault="00C96543" w:rsidP="008A01B2">
            <w:pPr>
              <w:jc w:val="center"/>
            </w:pPr>
            <w:r w:rsidRPr="00254BEF"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06C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5F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DB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EED7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8892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198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458B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C73A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1E456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</w:tr>
      <w:tr w:rsidR="00C96543" w:rsidRPr="00254BEF" w14:paraId="7EC2C5BC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5364" w14:textId="77777777" w:rsidR="00C96543" w:rsidRPr="00254BEF" w:rsidRDefault="00C96543" w:rsidP="008A01B2">
            <w:pPr>
              <w:jc w:val="center"/>
            </w:pPr>
            <w:r w:rsidRPr="00254BEF"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006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E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B2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2E69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4094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43F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F9B5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F73D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FC151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D58307B" w14:textId="77777777" w:rsidTr="00C96543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B316" w14:textId="77777777" w:rsidR="00C96543" w:rsidRPr="00254BEF" w:rsidRDefault="00C96543" w:rsidP="008A01B2">
            <w:pPr>
              <w:jc w:val="center"/>
            </w:pPr>
            <w:r w:rsidRPr="00254BEF"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B25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79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2E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093E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7108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1344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3F549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9D2C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ED61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54EBB6EA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CFC0" w14:textId="77777777" w:rsidR="00C96543" w:rsidRPr="00254BEF" w:rsidRDefault="00C96543" w:rsidP="008A01B2">
            <w:pPr>
              <w:jc w:val="center"/>
            </w:pPr>
            <w:r w:rsidRPr="00254BEF"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64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63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51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5AAA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FF5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850D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B31AD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1A24F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8F6A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04DBD9FA" w14:textId="77777777" w:rsidTr="00C96543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2312" w14:textId="77777777" w:rsidR="00C96543" w:rsidRPr="00254BEF" w:rsidRDefault="00C96543" w:rsidP="008A01B2">
            <w:pPr>
              <w:jc w:val="center"/>
            </w:pPr>
            <w:r w:rsidRPr="00254BEF"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13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9F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6C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64A0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1FB3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FCB5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59B32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BEA5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99E46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</w:tr>
      <w:tr w:rsidR="00C96543" w:rsidRPr="00254BEF" w14:paraId="51BD1B24" w14:textId="77777777" w:rsidTr="00C96543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F2CA" w14:textId="77777777" w:rsidR="00C96543" w:rsidRPr="00254BEF" w:rsidRDefault="00C96543" w:rsidP="008A01B2">
            <w:pPr>
              <w:jc w:val="center"/>
            </w:pPr>
            <w:r w:rsidRPr="00254BEF"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DE0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7C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1C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F7D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32C2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19C1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FE534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CECA9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E512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</w:tr>
      <w:tr w:rsidR="00C96543" w:rsidRPr="00254BEF" w14:paraId="191523FD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0E37" w14:textId="77777777" w:rsidR="00C96543" w:rsidRPr="00254BEF" w:rsidRDefault="00C96543" w:rsidP="008A01B2">
            <w:pPr>
              <w:jc w:val="center"/>
            </w:pPr>
            <w:r w:rsidRPr="00254BEF"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18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0F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A0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396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F77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FC54F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544A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AC383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47AB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1F8BE498" w14:textId="77777777" w:rsidTr="00C9654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6265" w14:textId="77777777" w:rsidR="00C96543" w:rsidRPr="00254BEF" w:rsidRDefault="00C96543" w:rsidP="008A01B2">
            <w:pPr>
              <w:jc w:val="center"/>
            </w:pPr>
            <w:r w:rsidRPr="00254BEF"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37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F2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F7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C5A8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9A82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512C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6EF72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0C3AE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BAD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F98EA9C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54FD" w14:textId="77777777" w:rsidR="00C96543" w:rsidRPr="00254BEF" w:rsidRDefault="00C96543" w:rsidP="008A01B2">
            <w:pPr>
              <w:jc w:val="center"/>
            </w:pPr>
            <w:r w:rsidRPr="00254BEF">
              <w:lastRenderedPageBreak/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978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F7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61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1D70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27BF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964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5648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5F51A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D85F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54AC69B0" w14:textId="77777777" w:rsidTr="00C96543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3E03" w14:textId="77777777" w:rsidR="00C96543" w:rsidRPr="00254BEF" w:rsidRDefault="00C96543" w:rsidP="008A01B2">
            <w:pPr>
              <w:jc w:val="center"/>
            </w:pPr>
            <w:r w:rsidRPr="00254BEF"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CAD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C8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63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4C3E0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4686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664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4C139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94EC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6FA22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</w:tr>
      <w:tr w:rsidR="00C96543" w:rsidRPr="00254BEF" w14:paraId="7C3B8D7C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75A0" w14:textId="77777777" w:rsidR="00C96543" w:rsidRPr="00254BEF" w:rsidRDefault="00C96543" w:rsidP="008A01B2">
            <w:pPr>
              <w:jc w:val="center"/>
            </w:pPr>
            <w:r w:rsidRPr="00254BEF"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285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AD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B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9C1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4DDE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1D72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07C1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5EB5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714A4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</w:tr>
    </w:tbl>
    <w:p w14:paraId="13AFCC61" w14:textId="77777777" w:rsidR="00C96543" w:rsidRDefault="00C96543" w:rsidP="00C96543">
      <w:r>
        <w:br w:type="page"/>
      </w:r>
    </w:p>
    <w:tbl>
      <w:tblPr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C96543" w:rsidRPr="00254BEF" w14:paraId="754E4B09" w14:textId="77777777" w:rsidTr="00C96543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624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259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419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B09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CEC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E585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FC61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F3AF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520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C96543" w:rsidRPr="00254BEF" w14:paraId="73E3170A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90AE" w14:textId="77777777" w:rsidR="00C96543" w:rsidRPr="00254BEF" w:rsidRDefault="00C96543" w:rsidP="008A01B2">
            <w:pPr>
              <w:jc w:val="center"/>
            </w:pPr>
            <w:r w:rsidRPr="00254BEF"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92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41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92E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50A0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75E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B0F4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B7353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8198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BED44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41820CEC" w14:textId="77777777" w:rsidTr="00C96543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CAA6" w14:textId="77777777" w:rsidR="00C96543" w:rsidRPr="00254BEF" w:rsidRDefault="00C96543" w:rsidP="008A01B2">
            <w:pPr>
              <w:jc w:val="center"/>
            </w:pPr>
            <w:r w:rsidRPr="00254BEF"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16C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46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F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0A9F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5F89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DD29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F453E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4A35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BC85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34AF3511" w14:textId="77777777" w:rsidTr="00C96543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869D" w14:textId="77777777" w:rsidR="00C96543" w:rsidRPr="00254BEF" w:rsidRDefault="00C96543" w:rsidP="008A01B2">
            <w:pPr>
              <w:jc w:val="center"/>
            </w:pPr>
            <w:r w:rsidRPr="00254BEF"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7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33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26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163E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1514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806E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CC9C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3550D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B7D3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707E710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ACB6" w14:textId="77777777" w:rsidR="00C96543" w:rsidRPr="00254BEF" w:rsidRDefault="00C96543" w:rsidP="008A01B2">
            <w:pPr>
              <w:jc w:val="center"/>
            </w:pPr>
            <w:r w:rsidRPr="00254BEF"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C4B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2B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E2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514F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1AA5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15D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2B9A7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D180D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48F8D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C96543" w:rsidRPr="00254BEF" w14:paraId="3819E72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B9C3" w14:textId="77777777" w:rsidR="00C96543" w:rsidRPr="00254BEF" w:rsidRDefault="00C96543" w:rsidP="008A01B2">
            <w:pPr>
              <w:jc w:val="center"/>
            </w:pPr>
            <w:r w:rsidRPr="00254BEF"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BDF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8A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48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0DD1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ED49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E436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2D8AA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2C41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CAF4B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C96543" w:rsidRPr="00254BEF" w14:paraId="3F5F2AC5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3CCC" w14:textId="77777777" w:rsidR="00C96543" w:rsidRPr="00254BEF" w:rsidRDefault="00C96543" w:rsidP="008A01B2">
            <w:pPr>
              <w:jc w:val="center"/>
            </w:pPr>
            <w:r w:rsidRPr="00254BEF"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D74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1D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84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D158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033FD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7371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FA5B4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D9E46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FD9C3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230B61F2" w14:textId="77777777" w:rsidTr="00C9654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AF58" w14:textId="77777777" w:rsidR="00C96543" w:rsidRPr="00254BEF" w:rsidRDefault="00C96543" w:rsidP="008A01B2">
            <w:pPr>
              <w:jc w:val="center"/>
            </w:pPr>
            <w:r w:rsidRPr="00254BEF"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C67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F3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5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D676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41EA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7BBE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0C70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80ABF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51FAB2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646BE690" w14:textId="77777777" w:rsidTr="00C9654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4E3E" w14:textId="77777777" w:rsidR="00C96543" w:rsidRPr="00254BEF" w:rsidRDefault="00C96543" w:rsidP="008A01B2">
            <w:pPr>
              <w:jc w:val="center"/>
            </w:pPr>
            <w: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563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7A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78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E8EA5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31BD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0076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8133E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706C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C6859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C96543" w:rsidRPr="00254BEF" w14:paraId="1E34B01A" w14:textId="77777777" w:rsidTr="00C96543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000D" w14:textId="77777777" w:rsidR="00C96543" w:rsidRPr="00254BEF" w:rsidRDefault="00C96543" w:rsidP="008A01B2">
            <w:pPr>
              <w:jc w:val="center"/>
            </w:pPr>
            <w: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F1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4C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AE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99AB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1A03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D601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C059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FEE6F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B248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</w:tr>
      <w:tr w:rsidR="00C96543" w:rsidRPr="00254BEF" w14:paraId="2DB0F6AE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883F" w14:textId="77777777" w:rsidR="00C96543" w:rsidRPr="00254BEF" w:rsidRDefault="00C96543" w:rsidP="008A01B2">
            <w:pPr>
              <w:jc w:val="center"/>
            </w:pPr>
            <w: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892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12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66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77920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FE8D34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BCFCB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F78A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4C40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1629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</w:tr>
      <w:tr w:rsidR="00C96543" w:rsidRPr="00254BEF" w14:paraId="24ECBAF2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3C5C" w14:textId="77777777" w:rsidR="00C96543" w:rsidRPr="00254BEF" w:rsidRDefault="00C96543" w:rsidP="008A01B2">
            <w:pPr>
              <w:jc w:val="center"/>
            </w:pPr>
            <w: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CBE" w14:textId="77777777" w:rsidR="00C96543" w:rsidRPr="00254BEF" w:rsidRDefault="00C96543" w:rsidP="008A01B2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0A8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2D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FBEEC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C229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830A3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E83A7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D7E7A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EA41" w14:textId="77777777" w:rsidR="00C96543" w:rsidRPr="00254BEF" w:rsidRDefault="00C96543" w:rsidP="008A01B2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C96543" w:rsidRPr="00254BEF" w14:paraId="7B68CBF2" w14:textId="77777777" w:rsidTr="00C9654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AF28" w14:textId="77777777" w:rsidR="00C96543" w:rsidRPr="00254BEF" w:rsidRDefault="00C96543" w:rsidP="008A01B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1D2" w14:textId="77777777" w:rsidR="00C96543" w:rsidRPr="00254BEF" w:rsidRDefault="00C96543" w:rsidP="008A01B2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948" w14:textId="77777777" w:rsidR="00C96543" w:rsidRPr="00254BEF" w:rsidRDefault="00C96543" w:rsidP="008A01B2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0BF" w14:textId="77777777" w:rsidR="00C96543" w:rsidRPr="00254BEF" w:rsidRDefault="00C96543" w:rsidP="008A01B2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FB751" w14:textId="77777777" w:rsidR="00C96543" w:rsidRPr="00254BEF" w:rsidRDefault="00C96543" w:rsidP="008A01B2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84F6E" w14:textId="77777777" w:rsidR="00C96543" w:rsidRPr="00254BEF" w:rsidRDefault="00C96543" w:rsidP="008A01B2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C00DC" w14:textId="77777777" w:rsidR="00C96543" w:rsidRPr="00254BEF" w:rsidRDefault="00C96543" w:rsidP="008A01B2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9BFDA" w14:textId="77777777" w:rsidR="00C96543" w:rsidRPr="00254BEF" w:rsidRDefault="00C96543" w:rsidP="008A01B2">
            <w:pPr>
              <w:jc w:val="center"/>
            </w:pPr>
            <w:r>
              <w:t>38451</w:t>
            </w:r>
            <w:r w:rsidRPr="00876D3B"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1F66D" w14:textId="77777777" w:rsidR="00C96543" w:rsidRPr="00254BEF" w:rsidRDefault="00C96543" w:rsidP="008A01B2">
            <w:pPr>
              <w:jc w:val="center"/>
            </w:pPr>
            <w:r w:rsidRPr="00254BEF">
              <w:t>2275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75A1C" w14:textId="77777777" w:rsidR="00C96543" w:rsidRPr="00254BEF" w:rsidRDefault="00C96543" w:rsidP="008A01B2">
            <w:pPr>
              <w:jc w:val="center"/>
            </w:pPr>
            <w:r w:rsidRPr="00254BEF">
              <w:t>22753,8</w:t>
            </w:r>
          </w:p>
        </w:tc>
      </w:tr>
    </w:tbl>
    <w:p w14:paraId="7E64FE2B" w14:textId="77777777" w:rsidR="00C96543" w:rsidRPr="00254BEF" w:rsidRDefault="00C96543" w:rsidP="00C96543"/>
    <w:p w14:paraId="0377B02F" w14:textId="77777777" w:rsidR="00C96543" w:rsidRPr="00254BEF" w:rsidRDefault="00C96543" w:rsidP="00C96543">
      <w:pPr>
        <w:jc w:val="center"/>
        <w:rPr>
          <w:b/>
          <w:bCs/>
        </w:rPr>
      </w:pPr>
    </w:p>
    <w:p w14:paraId="21AEB898" w14:textId="77777777" w:rsidR="00C96543" w:rsidRDefault="00C96543" w:rsidP="00C96543">
      <w:pPr>
        <w:jc w:val="center"/>
      </w:pPr>
    </w:p>
    <w:tbl>
      <w:tblPr>
        <w:tblW w:w="10773" w:type="dxa"/>
        <w:tblInd w:w="-714" w:type="dxa"/>
        <w:tblLook w:val="04A0" w:firstRow="1" w:lastRow="0" w:firstColumn="1" w:lastColumn="0" w:noHBand="0" w:noVBand="1"/>
      </w:tblPr>
      <w:tblGrid>
        <w:gridCol w:w="2410"/>
        <w:gridCol w:w="4791"/>
        <w:gridCol w:w="1134"/>
        <w:gridCol w:w="1134"/>
        <w:gridCol w:w="1304"/>
      </w:tblGrid>
      <w:tr w:rsidR="00C96543" w:rsidRPr="00B757D3" w14:paraId="73E81FED" w14:textId="77777777" w:rsidTr="00C96543">
        <w:trPr>
          <w:trHeight w:val="1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791" w14:textId="77777777" w:rsidR="00C96543" w:rsidRPr="00B757D3" w:rsidRDefault="00C96543" w:rsidP="008A01B2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C96543" w:rsidRPr="00B757D3" w14:paraId="385F0C7F" w14:textId="77777777" w:rsidTr="00C96543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787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668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DEBF" w14:textId="77777777" w:rsidR="00C96543" w:rsidRPr="00B757D3" w:rsidRDefault="00C96543" w:rsidP="008A01B2">
            <w:pPr>
              <w:jc w:val="center"/>
            </w:pPr>
            <w:r w:rsidRPr="00B757D3">
              <w:t>Сумма ассигнований</w:t>
            </w:r>
          </w:p>
        </w:tc>
      </w:tr>
      <w:tr w:rsidR="00C96543" w:rsidRPr="00B757D3" w14:paraId="355D6E2B" w14:textId="77777777" w:rsidTr="00C96543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613" w14:textId="77777777" w:rsidR="00C96543" w:rsidRPr="00B757D3" w:rsidRDefault="00C96543" w:rsidP="008A01B2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7AC0" w14:textId="77777777" w:rsidR="00C96543" w:rsidRPr="00B757D3" w:rsidRDefault="00C96543" w:rsidP="008A01B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50A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0CC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F2B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C96543" w:rsidRPr="00B757D3" w14:paraId="39144F33" w14:textId="77777777" w:rsidTr="00C96543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E47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EA6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2C83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7EFF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DB92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C96543" w:rsidRPr="00B757D3" w14:paraId="3AB409C6" w14:textId="77777777" w:rsidTr="00C96543">
        <w:trPr>
          <w:trHeight w:val="3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253A" w14:textId="77777777" w:rsidR="00C96543" w:rsidRPr="00E576A0" w:rsidRDefault="00C96543" w:rsidP="008A01B2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C96543" w:rsidRPr="00B757D3" w14:paraId="10663878" w14:textId="77777777" w:rsidTr="00C96543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365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196" w14:textId="77777777" w:rsidR="00C96543" w:rsidRPr="00B757D3" w:rsidRDefault="00C96543" w:rsidP="008A01B2">
            <w:pPr>
              <w:rPr>
                <w:color w:val="000000"/>
              </w:rPr>
            </w:pPr>
            <w:r w:rsidRPr="0066176E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а Москв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4AB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5A43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147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543" w:rsidRPr="00B757D3" w14:paraId="60A93BA2" w14:textId="77777777" w:rsidTr="00C96543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57F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1EE" w14:textId="77777777" w:rsidR="00C96543" w:rsidRPr="00B757D3" w:rsidRDefault="00C96543" w:rsidP="008A01B2">
            <w:pPr>
              <w:rPr>
                <w:color w:val="000000"/>
              </w:rPr>
            </w:pPr>
            <w:r>
              <w:rPr>
                <w:color w:val="000000"/>
              </w:rPr>
              <w:t>Увеличение</w:t>
            </w:r>
            <w:r w:rsidRPr="0066176E">
              <w:rPr>
                <w:color w:val="000000"/>
              </w:rPr>
              <w:t xml:space="preserve"> прочих остатков денежных средств бюджетов внутригородских муниципальных образований города Москвы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44E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AB2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7A4" w14:textId="77777777" w:rsidR="00C96543" w:rsidRPr="00B757D3" w:rsidRDefault="00C96543" w:rsidP="008A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543" w:rsidRPr="00B757D3" w14:paraId="344925F0" w14:textId="77777777" w:rsidTr="00C96543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195D5" w14:textId="77777777" w:rsidR="00C96543" w:rsidRPr="00B757D3" w:rsidRDefault="00C96543" w:rsidP="008A01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05E" w14:textId="77777777" w:rsidR="00C96543" w:rsidRPr="00B757D3" w:rsidRDefault="00C96543" w:rsidP="008A01B2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6E1" w14:textId="77777777" w:rsidR="00C96543" w:rsidRPr="00B757D3" w:rsidRDefault="00C96543" w:rsidP="008A0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2B0" w14:textId="77777777" w:rsidR="00C96543" w:rsidRPr="00B757D3" w:rsidRDefault="00C96543" w:rsidP="008A0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19C" w14:textId="77777777" w:rsidR="00C96543" w:rsidRPr="00B757D3" w:rsidRDefault="00C96543" w:rsidP="008A01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754140F9" w14:textId="77777777" w:rsidR="00C96543" w:rsidRDefault="00C96543" w:rsidP="00C96543"/>
    <w:p w14:paraId="2463BC11" w14:textId="77777777" w:rsidR="00C96543" w:rsidRPr="00E5437F" w:rsidRDefault="00C96543" w:rsidP="00E5437F"/>
    <w:sectPr w:rsidR="00C96543" w:rsidRPr="00E5437F" w:rsidSect="00E5437F">
      <w:footerReference w:type="default" r:id="rId14"/>
      <w:headerReference w:type="first" r:id="rId15"/>
      <w:pgSz w:w="11906" w:h="16838"/>
      <w:pgMar w:top="1134" w:right="1274" w:bottom="1418" w:left="1418" w:header="567" w:footer="2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7C3F" w14:textId="77777777" w:rsidR="008265C6" w:rsidRDefault="008265C6" w:rsidP="007F4314">
      <w:r>
        <w:separator/>
      </w:r>
    </w:p>
  </w:endnote>
  <w:endnote w:type="continuationSeparator" w:id="0">
    <w:p w14:paraId="413DD449" w14:textId="77777777" w:rsidR="008265C6" w:rsidRDefault="008265C6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1243"/>
      <w:docPartObj>
        <w:docPartGallery w:val="Page Numbers (Bottom of Page)"/>
        <w:docPartUnique/>
      </w:docPartObj>
    </w:sdtPr>
    <w:sdtContent>
      <w:p w14:paraId="2DA19AE6" w14:textId="77777777" w:rsidR="00C96543" w:rsidRDefault="00C965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04066" w14:textId="77777777" w:rsidR="00C96543" w:rsidRDefault="00C965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41675065" w14:textId="77777777" w:rsidR="00C96543" w:rsidRDefault="00C965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41141" w14:textId="77777777" w:rsidR="00C96543" w:rsidRPr="00A00BCC" w:rsidRDefault="00C96543" w:rsidP="008028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2AAA0B42" w14:textId="77777777" w:rsidR="00C96543" w:rsidRDefault="00C965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EBAB7" w14:textId="77777777" w:rsidR="00C96543" w:rsidRDefault="00C965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44D" w14:textId="5943981C" w:rsidR="00516887" w:rsidRPr="00A00BCC" w:rsidRDefault="00E5437F" w:rsidP="00E5437F">
    <w:pPr>
      <w:pStyle w:val="a9"/>
      <w:tabs>
        <w:tab w:val="left" w:pos="1095"/>
      </w:tabs>
    </w:pPr>
    <w:r>
      <w:tab/>
    </w:r>
  </w:p>
  <w:p w14:paraId="18E6D150" w14:textId="77777777" w:rsidR="00167EDF" w:rsidRDefault="00167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F5F3" w14:textId="77777777" w:rsidR="008265C6" w:rsidRDefault="008265C6" w:rsidP="007F4314">
      <w:r>
        <w:separator/>
      </w:r>
    </w:p>
  </w:footnote>
  <w:footnote w:type="continuationSeparator" w:id="0">
    <w:p w14:paraId="5144D17A" w14:textId="77777777" w:rsidR="008265C6" w:rsidRDefault="008265C6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9A06" w14:textId="77777777" w:rsidR="00C96543" w:rsidRPr="007573B9" w:rsidRDefault="00C96543" w:rsidP="007573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7C8D" w14:textId="77777777" w:rsidR="00C96543" w:rsidRDefault="00C965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AC4" w14:textId="77777777" w:rsidR="00C96543" w:rsidRDefault="00C96543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056B7709" w14:textId="77777777" w:rsidR="00C96543" w:rsidRDefault="00C96543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06C241FB" w14:textId="77777777" w:rsidR="00C96543" w:rsidRPr="00A00BCC" w:rsidRDefault="00C96543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635657">
    <w:abstractNumId w:val="0"/>
  </w:num>
  <w:num w:numId="2" w16cid:durableId="1250967860">
    <w:abstractNumId w:val="1"/>
  </w:num>
  <w:num w:numId="3" w16cid:durableId="1703165966">
    <w:abstractNumId w:val="3"/>
  </w:num>
  <w:num w:numId="4" w16cid:durableId="138479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329F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67EDF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36A7"/>
    <w:rsid w:val="001F5F4B"/>
    <w:rsid w:val="001F7312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708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265C6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928AD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715CF"/>
    <w:rsid w:val="00C8108E"/>
    <w:rsid w:val="00C812A3"/>
    <w:rsid w:val="00C9307A"/>
    <w:rsid w:val="00C96543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437F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6</cp:revision>
  <cp:lastPrinted>2022-02-21T13:06:00Z</cp:lastPrinted>
  <dcterms:created xsi:type="dcterms:W3CDTF">2022-12-20T07:09:00Z</dcterms:created>
  <dcterms:modified xsi:type="dcterms:W3CDTF">2022-12-26T05:33:00Z</dcterms:modified>
</cp:coreProperties>
</file>